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oav Davidovic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9.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052602913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ony.yoa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